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0129" w14:textId="77777777" w:rsidR="007B7D55" w:rsidRPr="003C610B" w:rsidRDefault="007B7D55">
      <w:pPr>
        <w:rPr>
          <w:rFonts w:ascii="Arial" w:hAnsi="Arial" w:cs="Arial"/>
          <w:sz w:val="2"/>
          <w:szCs w:val="2"/>
        </w:rPr>
      </w:pPr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362"/>
        <w:gridCol w:w="1197"/>
        <w:gridCol w:w="9"/>
        <w:gridCol w:w="3031"/>
        <w:gridCol w:w="9"/>
        <w:gridCol w:w="1144"/>
        <w:gridCol w:w="931"/>
        <w:gridCol w:w="16"/>
        <w:gridCol w:w="1184"/>
        <w:gridCol w:w="28"/>
        <w:gridCol w:w="706"/>
        <w:gridCol w:w="28"/>
        <w:gridCol w:w="1756"/>
        <w:gridCol w:w="28"/>
        <w:gridCol w:w="1294"/>
        <w:gridCol w:w="1259"/>
      </w:tblGrid>
      <w:tr w:rsidR="00960A90" w:rsidRPr="003C610B" w14:paraId="413D0135" w14:textId="026F6CC9" w:rsidTr="00877ECA">
        <w:trPr>
          <w:trHeight w:val="276"/>
          <w:tblHeader/>
        </w:trPr>
        <w:tc>
          <w:tcPr>
            <w:tcW w:w="205" w:type="pct"/>
            <w:vMerge w:val="restart"/>
          </w:tcPr>
          <w:p w14:paraId="413D012A" w14:textId="77777777" w:rsidR="00960A90" w:rsidRPr="00960A90" w:rsidRDefault="00960A9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A9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14:paraId="413D012B" w14:textId="77777777" w:rsidR="00960A90" w:rsidRPr="00960A90" w:rsidRDefault="00960A9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A9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56" w:type="pct"/>
            <w:vMerge w:val="restart"/>
          </w:tcPr>
          <w:p w14:paraId="413D012C" w14:textId="77777777" w:rsidR="00960A90" w:rsidRPr="003C610B" w:rsidRDefault="00960A9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Task/Activity Description</w:t>
            </w:r>
          </w:p>
        </w:tc>
        <w:tc>
          <w:tcPr>
            <w:tcW w:w="2416" w:type="pct"/>
            <w:gridSpan w:val="9"/>
          </w:tcPr>
          <w:p w14:paraId="413D012D" w14:textId="77777777" w:rsidR="00960A90" w:rsidRPr="003C610B" w:rsidRDefault="00960A9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10B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35" w:type="pct"/>
            <w:gridSpan w:val="2"/>
            <w:vMerge w:val="restart"/>
          </w:tcPr>
          <w:p w14:paraId="413D012E" w14:textId="77777777" w:rsidR="00960A90" w:rsidRPr="003C610B" w:rsidRDefault="00960A90" w:rsidP="00F07012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HP/ WP/ AP/ IP/ TP/ SCP</w:t>
            </w:r>
          </w:p>
        </w:tc>
        <w:tc>
          <w:tcPr>
            <w:tcW w:w="562" w:type="pct"/>
            <w:vMerge w:val="restart"/>
          </w:tcPr>
          <w:p w14:paraId="413D012F" w14:textId="77777777" w:rsidR="00960A90" w:rsidRPr="003C610B" w:rsidRDefault="00960A90" w:rsidP="000168A1">
            <w:pPr>
              <w:spacing w:before="60" w:after="60"/>
              <w:ind w:left="25" w:right="-143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sponsibility</w:t>
            </w:r>
          </w:p>
          <w:p w14:paraId="413D0130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Project Engineer</w:t>
            </w:r>
          </w:p>
          <w:p w14:paraId="413D0131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Superintendent</w:t>
            </w:r>
          </w:p>
          <w:p w14:paraId="413D0132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Surveyor</w:t>
            </w:r>
          </w:p>
          <w:p w14:paraId="413D0133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Foreman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</w:tcPr>
          <w:p w14:paraId="07ACFED7" w14:textId="0E051DC9" w:rsidR="00960A90" w:rsidRPr="00960A90" w:rsidRDefault="00960A90" w:rsidP="00960A90">
            <w:pPr>
              <w:jc w:val="center"/>
              <w:rPr>
                <w:rFonts w:ascii="Arial" w:hAnsi="Arial" w:cs="Arial"/>
                <w:sz w:val="16"/>
              </w:rPr>
            </w:pPr>
            <w:r w:rsidRPr="00960A90">
              <w:rPr>
                <w:rFonts w:ascii="Arial" w:hAnsi="Arial" w:cs="Arial"/>
                <w:sz w:val="16"/>
              </w:rPr>
              <w:t>Checked By</w:t>
            </w:r>
          </w:p>
        </w:tc>
      </w:tr>
      <w:tr w:rsidR="008C2F2A" w:rsidRPr="003C610B" w14:paraId="413D0143" w14:textId="77777777" w:rsidTr="00D672E8">
        <w:trPr>
          <w:cantSplit/>
          <w:trHeight w:val="814"/>
          <w:tblHeader/>
        </w:trPr>
        <w:tc>
          <w:tcPr>
            <w:tcW w:w="205" w:type="pct"/>
            <w:vMerge/>
          </w:tcPr>
          <w:p w14:paraId="413D0136" w14:textId="77777777" w:rsidR="008C2F2A" w:rsidRPr="00960A90" w:rsidRDefault="008C2F2A" w:rsidP="003D1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14:paraId="413D0137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pct"/>
            <w:gridSpan w:val="2"/>
          </w:tcPr>
          <w:p w14:paraId="413D0138" w14:textId="77777777" w:rsidR="008C2F2A" w:rsidRPr="003C610B" w:rsidRDefault="008C2F2A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C610B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413D0139" w14:textId="77777777" w:rsidR="008C2F2A" w:rsidRPr="003C610B" w:rsidRDefault="008C2F2A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Acceptance Criteri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413D013A" w14:textId="77777777" w:rsidR="008C2F2A" w:rsidRPr="003C610B" w:rsidRDefault="008C2F2A" w:rsidP="003D1B5C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ference Documents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413D013B" w14:textId="38900087" w:rsidR="008C2F2A" w:rsidRPr="003C610B" w:rsidRDefault="008C2F2A" w:rsidP="003D1B5C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Inspection /  Test Method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</w:tcPr>
          <w:p w14:paraId="413D013C" w14:textId="77777777" w:rsidR="008C2F2A" w:rsidRPr="003C610B" w:rsidRDefault="008C2F2A" w:rsidP="008E612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cord of conformity</w:t>
            </w:r>
          </w:p>
        </w:tc>
        <w:tc>
          <w:tcPr>
            <w:tcW w:w="235" w:type="pct"/>
            <w:gridSpan w:val="2"/>
            <w:vMerge/>
            <w:tcBorders>
              <w:bottom w:val="single" w:sz="4" w:space="0" w:color="auto"/>
            </w:tcBorders>
          </w:tcPr>
          <w:p w14:paraId="413D013D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413D013E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413D013F" w14:textId="34BE3D17" w:rsidR="008C2F2A" w:rsidRPr="003C610B" w:rsidRDefault="008C2F2A" w:rsidP="00900413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FH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413D0141" w14:textId="4CEE810B" w:rsidR="008C2F2A" w:rsidRPr="003C610B" w:rsidRDefault="008C2F2A" w:rsidP="008E5B8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 xml:space="preserve">APAM     </w:t>
            </w:r>
          </w:p>
        </w:tc>
      </w:tr>
      <w:tr w:rsidR="00960A90" w:rsidRPr="00107E50" w14:paraId="413D0146" w14:textId="2FBBF07E" w:rsidTr="00D1631A">
        <w:trPr>
          <w:trHeight w:val="469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13D0144" w14:textId="0A9B7DF9" w:rsidR="00960A90" w:rsidRPr="00107E50" w:rsidRDefault="00960A90" w:rsidP="00960A90">
            <w:pPr>
              <w:pStyle w:val="NoSpacing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107E50">
              <w:rPr>
                <w:rFonts w:ascii="Arial" w:hAnsi="Arial" w:cs="Arial"/>
                <w:b/>
                <w:sz w:val="18"/>
                <w:szCs w:val="18"/>
              </w:rPr>
              <w:t>1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5805DA9A" w14:textId="47877CDB" w:rsidR="00960A90" w:rsidRPr="00107E50" w:rsidRDefault="00960A90" w:rsidP="00960A9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7E50">
              <w:rPr>
                <w:rFonts w:ascii="Arial" w:hAnsi="Arial" w:cs="Arial"/>
                <w:b/>
                <w:sz w:val="18"/>
                <w:szCs w:val="18"/>
              </w:rPr>
              <w:t>Preliminary Activities</w:t>
            </w:r>
          </w:p>
        </w:tc>
      </w:tr>
      <w:tr w:rsidR="008C2F2A" w:rsidRPr="003C610B" w14:paraId="413D0154" w14:textId="77777777" w:rsidTr="00D672E8">
        <w:trPr>
          <w:trHeight w:val="2687"/>
        </w:trPr>
        <w:tc>
          <w:tcPr>
            <w:tcW w:w="205" w:type="pct"/>
            <w:vAlign w:val="center"/>
          </w:tcPr>
          <w:p w14:paraId="413D0147" w14:textId="128B529E" w:rsidR="008C2F2A" w:rsidRPr="00107E50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1.1</w:t>
            </w:r>
          </w:p>
        </w:tc>
        <w:tc>
          <w:tcPr>
            <w:tcW w:w="756" w:type="pct"/>
            <w:vAlign w:val="center"/>
          </w:tcPr>
          <w:p w14:paraId="413D0148" w14:textId="03CCCD12" w:rsidR="008C2F2A" w:rsidRPr="003C610B" w:rsidRDefault="008C2F2A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heck for correct documentation</w:t>
            </w:r>
          </w:p>
        </w:tc>
        <w:tc>
          <w:tcPr>
            <w:tcW w:w="386" w:type="pct"/>
            <w:gridSpan w:val="2"/>
            <w:vAlign w:val="center"/>
          </w:tcPr>
          <w:p w14:paraId="413D0149" w14:textId="5A84E62A" w:rsidR="008C2F2A" w:rsidRPr="003C610B" w:rsidRDefault="008C2F2A" w:rsidP="003446E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site establishment</w:t>
            </w:r>
          </w:p>
        </w:tc>
        <w:tc>
          <w:tcPr>
            <w:tcW w:w="973" w:type="pct"/>
            <w:gridSpan w:val="2"/>
            <w:vAlign w:val="center"/>
          </w:tcPr>
          <w:p w14:paraId="413D014A" w14:textId="7AC7DBB3" w:rsidR="008C2F2A" w:rsidRPr="003C610B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 xml:space="preserve">Review whether a preliminary report has been completed for the project which will outline where the Significant native grasses are and what protection has been specified.                                                               </w:t>
            </w:r>
          </w:p>
        </w:tc>
        <w:tc>
          <w:tcPr>
            <w:tcW w:w="366" w:type="pct"/>
            <w:vAlign w:val="center"/>
          </w:tcPr>
          <w:p w14:paraId="413D014B" w14:textId="41418D33" w:rsidR="008C2F2A" w:rsidRPr="003C610B" w:rsidRDefault="008C2F2A" w:rsidP="003446E0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onsultant reports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vAlign w:val="center"/>
          </w:tcPr>
          <w:p w14:paraId="413D014C" w14:textId="78B3E19B" w:rsidR="008C2F2A" w:rsidRPr="003C610B" w:rsidRDefault="008C2F2A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 inspection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vAlign w:val="center"/>
          </w:tcPr>
          <w:p w14:paraId="413D014D" w14:textId="14D8914C" w:rsidR="008C2F2A" w:rsidRPr="003C610B" w:rsidRDefault="008C2F2A" w:rsidP="00F07012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13D014E" w14:textId="66154987" w:rsidR="008C2F2A" w:rsidRPr="003C610B" w:rsidRDefault="008C2F2A" w:rsidP="00F07012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413D014F" w14:textId="6D623A3C" w:rsidR="008C2F2A" w:rsidRPr="003C610B" w:rsidRDefault="00B405BD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A688" w14:textId="6F5B1886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585418F1" w14:textId="22889E3F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3E035246" w14:textId="6F4531CA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F630838" w14:textId="6ACFB944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413D0150" w14:textId="4353398A" w:rsidR="008C2F2A" w:rsidRPr="003C610B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13D0152" w14:textId="2684FF0B" w:rsidR="008C2F2A" w:rsidRPr="003C610B" w:rsidRDefault="008C2F2A" w:rsidP="00960A9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C2F2A" w:rsidRPr="003C610B" w14:paraId="4D39F23C" w14:textId="77777777" w:rsidTr="00D672E8">
        <w:trPr>
          <w:trHeight w:val="2677"/>
        </w:trPr>
        <w:tc>
          <w:tcPr>
            <w:tcW w:w="205" w:type="pct"/>
            <w:vAlign w:val="center"/>
          </w:tcPr>
          <w:p w14:paraId="1E081B1B" w14:textId="6F514342" w:rsidR="008C2F2A" w:rsidRPr="00107E50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756" w:type="pct"/>
            <w:vAlign w:val="center"/>
          </w:tcPr>
          <w:p w14:paraId="3804A284" w14:textId="4D4A007A" w:rsidR="008C2F2A" w:rsidRPr="003C610B" w:rsidRDefault="008C2F2A" w:rsidP="005E2B5B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heck the Google Earth Mapping</w:t>
            </w:r>
          </w:p>
        </w:tc>
        <w:tc>
          <w:tcPr>
            <w:tcW w:w="386" w:type="pct"/>
            <w:gridSpan w:val="2"/>
            <w:vAlign w:val="center"/>
          </w:tcPr>
          <w:p w14:paraId="24DB7546" w14:textId="1E4D740F" w:rsidR="008C2F2A" w:rsidRPr="003C610B" w:rsidRDefault="008C2F2A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During site establishment</w:t>
            </w:r>
          </w:p>
        </w:tc>
        <w:tc>
          <w:tcPr>
            <w:tcW w:w="973" w:type="pct"/>
            <w:gridSpan w:val="2"/>
            <w:vAlign w:val="center"/>
          </w:tcPr>
          <w:p w14:paraId="122ED7AC" w14:textId="3A38C37C" w:rsidR="008C2F2A" w:rsidRPr="003C610B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Review the Google</w:t>
            </w:r>
            <w:r w:rsidR="008F4F66">
              <w:rPr>
                <w:rFonts w:ascii="Arial" w:hAnsi="Arial" w:cs="Arial"/>
                <w:sz w:val="14"/>
                <w:szCs w:val="20"/>
              </w:rPr>
              <w:t xml:space="preserve"> Earth</w:t>
            </w:r>
            <w:r w:rsidRPr="003C610B">
              <w:rPr>
                <w:rFonts w:ascii="Arial" w:hAnsi="Arial" w:cs="Arial"/>
                <w:sz w:val="14"/>
                <w:szCs w:val="20"/>
              </w:rPr>
              <w:t xml:space="preserve"> mapping which outlines the boundary of the native grasses</w:t>
            </w:r>
            <w:r w:rsidR="008F4F66">
              <w:rPr>
                <w:rFonts w:ascii="Arial" w:hAnsi="Arial" w:cs="Arial"/>
                <w:sz w:val="14"/>
                <w:szCs w:val="20"/>
              </w:rPr>
              <w:t xml:space="preserve"> at the time they were mapped.</w:t>
            </w:r>
          </w:p>
        </w:tc>
        <w:tc>
          <w:tcPr>
            <w:tcW w:w="366" w:type="pct"/>
            <w:vAlign w:val="center"/>
          </w:tcPr>
          <w:p w14:paraId="2A14A1C6" w14:textId="009ACC11" w:rsidR="008C2F2A" w:rsidRPr="003C610B" w:rsidRDefault="008C2F2A" w:rsidP="00107E50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Google Earth Mapping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vAlign w:val="center"/>
          </w:tcPr>
          <w:p w14:paraId="748EFCEC" w14:textId="19098C80" w:rsidR="008C2F2A" w:rsidRPr="003C610B" w:rsidRDefault="008C2F2A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 inspection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vAlign w:val="center"/>
          </w:tcPr>
          <w:p w14:paraId="2C89DB54" w14:textId="1E5FC65F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3FAFE714" w14:textId="5B49E302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5A40C1A1" w14:textId="5CFFE3D5" w:rsidR="008C2F2A" w:rsidRPr="003C610B" w:rsidRDefault="00B405BD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1533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FCF0F67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758EE65D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0628790C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015135C1" w14:textId="0ED5B981" w:rsidR="008C2F2A" w:rsidRPr="003C610B" w:rsidRDefault="008C2F2A" w:rsidP="00107E50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10D170" w14:textId="0F405FD4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A00CE" w:rsidRPr="003C610B" w14:paraId="1DCA6747" w14:textId="77777777" w:rsidTr="00D1631A">
        <w:trPr>
          <w:trHeight w:val="12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5F328BE" w14:textId="41C0E917" w:rsidR="002A00CE" w:rsidRPr="00107E50" w:rsidRDefault="002A00CE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 w:rsidRPr="00107E50">
              <w:rPr>
                <w:sz w:val="18"/>
              </w:rPr>
              <w:lastRenderedPageBreak/>
              <w:t>3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5C6EB2B3" w14:textId="7916209C" w:rsidR="002A00CE" w:rsidRPr="00107E50" w:rsidRDefault="002A00CE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 w:rsidRPr="00107E50">
              <w:rPr>
                <w:sz w:val="18"/>
              </w:rPr>
              <w:t>Implementation of Controls to Protect the Native Grasses</w:t>
            </w:r>
          </w:p>
        </w:tc>
      </w:tr>
      <w:tr w:rsidR="008C2F2A" w:rsidRPr="003C610B" w14:paraId="54BF7FEF" w14:textId="77777777" w:rsidTr="00D672E8">
        <w:trPr>
          <w:trHeight w:val="2172"/>
        </w:trPr>
        <w:tc>
          <w:tcPr>
            <w:tcW w:w="205" w:type="pct"/>
            <w:vAlign w:val="center"/>
          </w:tcPr>
          <w:p w14:paraId="1A142240" w14:textId="60508EE7" w:rsidR="008C2F2A" w:rsidRPr="00107E50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3.1</w:t>
            </w:r>
          </w:p>
        </w:tc>
        <w:tc>
          <w:tcPr>
            <w:tcW w:w="756" w:type="pct"/>
            <w:vAlign w:val="center"/>
          </w:tcPr>
          <w:p w14:paraId="1172B849" w14:textId="166C3BBB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Mark out the exact Significant Native Grass Boundary area</w:t>
            </w:r>
          </w:p>
        </w:tc>
        <w:tc>
          <w:tcPr>
            <w:tcW w:w="383" w:type="pct"/>
            <w:vAlign w:val="center"/>
          </w:tcPr>
          <w:p w14:paraId="7914837C" w14:textId="446CCAA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Align w:val="center"/>
          </w:tcPr>
          <w:p w14:paraId="01A0D5CC" w14:textId="77777777" w:rsidR="00D672E8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Work with the surveyor to mark out the Signific</w:t>
            </w:r>
            <w:r w:rsidR="00877ECA" w:rsidRPr="00900413">
              <w:rPr>
                <w:rFonts w:ascii="Arial" w:hAnsi="Arial" w:cs="Arial"/>
                <w:sz w:val="14"/>
                <w:szCs w:val="20"/>
              </w:rPr>
              <w:t>ant Native grass boundary.</w:t>
            </w:r>
          </w:p>
          <w:p w14:paraId="39B24131" w14:textId="6750D35E" w:rsidR="008C2F2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FH Project E</w:t>
            </w:r>
            <w:r w:rsidR="00D672E8" w:rsidRPr="00900413">
              <w:rPr>
                <w:rFonts w:ascii="Arial" w:hAnsi="Arial" w:cs="Arial"/>
                <w:sz w:val="14"/>
                <w:szCs w:val="20"/>
              </w:rPr>
              <w:t>ngineer must verify the set out survey data file matches the ECP</w:t>
            </w:r>
            <w:r w:rsidR="00900413">
              <w:rPr>
                <w:rFonts w:ascii="Arial" w:hAnsi="Arial" w:cs="Arial"/>
                <w:sz w:val="14"/>
                <w:szCs w:val="20"/>
              </w:rPr>
              <w:t>.</w:t>
            </w:r>
          </w:p>
          <w:p w14:paraId="23052A61" w14:textId="067BB5D8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ge will be placed onto the bollards stating ‘Native Grass Boundary Area.’ NTGVVP Nationally Significant Grasses to protect within this area.</w:t>
            </w:r>
          </w:p>
        </w:tc>
        <w:tc>
          <w:tcPr>
            <w:tcW w:w="369" w:type="pct"/>
            <w:gridSpan w:val="2"/>
            <w:vAlign w:val="center"/>
          </w:tcPr>
          <w:p w14:paraId="18378828" w14:textId="4F75320B" w:rsidR="008C2F2A" w:rsidRPr="00900413" w:rsidRDefault="00D672E8" w:rsidP="002A00CE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CEMP &amp; EC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256F33DC" w14:textId="0A4BE7ED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vAlign w:val="center"/>
          </w:tcPr>
          <w:p w14:paraId="362543C8" w14:textId="1D0D21E7" w:rsidR="008C2F2A" w:rsidRPr="00900413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EA626B9" w14:textId="1BDA543E" w:rsidR="008C2F2A" w:rsidRPr="00900413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6FADA903" w14:textId="77777777" w:rsidR="00B405BD" w:rsidRPr="00900413" w:rsidRDefault="00B405BD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  <w:p w14:paraId="5A1BC3F2" w14:textId="77777777" w:rsidR="00877ECA" w:rsidRPr="00900413" w:rsidRDefault="00877ECA" w:rsidP="00877EC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FH Project Engineer</w:t>
            </w:r>
          </w:p>
          <w:p w14:paraId="57286398" w14:textId="3FFCC0AC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4E88F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80A7F01" w14:textId="5F6EB470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55B72706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E60ECF7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3FFB8613" w14:textId="77777777" w:rsidR="008C2F2A" w:rsidRPr="00900413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38196A2" w14:textId="7C897286" w:rsidR="008C2F2A" w:rsidRPr="00900413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3033F80B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C2F2A" w:rsidRPr="003C610B" w14:paraId="413D0162" w14:textId="77777777" w:rsidTr="00D672E8">
        <w:trPr>
          <w:trHeight w:val="260"/>
        </w:trPr>
        <w:tc>
          <w:tcPr>
            <w:tcW w:w="205" w:type="pct"/>
            <w:vAlign w:val="center"/>
          </w:tcPr>
          <w:p w14:paraId="413D0155" w14:textId="16016548" w:rsidR="008C2F2A" w:rsidRPr="00107E50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3.2</w:t>
            </w:r>
          </w:p>
        </w:tc>
        <w:tc>
          <w:tcPr>
            <w:tcW w:w="756" w:type="pct"/>
            <w:vAlign w:val="center"/>
          </w:tcPr>
          <w:p w14:paraId="413D0156" w14:textId="577B7193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 xml:space="preserve">Use temporary fencing and signage to block access to the Significant native grasses where we are working in close proximity. </w:t>
            </w:r>
          </w:p>
        </w:tc>
        <w:tc>
          <w:tcPr>
            <w:tcW w:w="383" w:type="pct"/>
            <w:vAlign w:val="center"/>
          </w:tcPr>
          <w:p w14:paraId="413D0157" w14:textId="06D6F500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Align w:val="center"/>
          </w:tcPr>
          <w:p w14:paraId="413D0158" w14:textId="23F28DE1" w:rsidR="008C2F2A" w:rsidRPr="003C610B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For works in close proximity to the native grasses, use temporary fencing to block access with signage stating “Vegetation Protection – No Go Zone.” This fencing will be installed at a distance away from the actual native grass boundary to act as a ‘buffer zone’ but still allows works to progress.</w:t>
            </w:r>
          </w:p>
        </w:tc>
        <w:tc>
          <w:tcPr>
            <w:tcW w:w="369" w:type="pct"/>
            <w:gridSpan w:val="2"/>
            <w:vAlign w:val="center"/>
          </w:tcPr>
          <w:p w14:paraId="413D0159" w14:textId="2C884CBA" w:rsidR="008C2F2A" w:rsidRPr="003C610B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CEMP &amp; </w:t>
            </w:r>
            <w:r w:rsidR="008C2F2A">
              <w:rPr>
                <w:rFonts w:ascii="Arial" w:hAnsi="Arial" w:cs="Arial"/>
                <w:sz w:val="14"/>
                <w:szCs w:val="20"/>
              </w:rPr>
              <w:t>EC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413D015A" w14:textId="69619CD0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vAlign w:val="center"/>
          </w:tcPr>
          <w:p w14:paraId="413D015B" w14:textId="6CFF66F6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13D015C" w14:textId="59B2AC77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bCs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35C0FF67" w14:textId="0B8038A5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  <w:p w14:paraId="413D015D" w14:textId="79ACF116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1166E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AA635D4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056BE4E1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7383D92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5E7EB1C" w14:textId="77777777" w:rsidR="008C2F2A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13D015E" w14:textId="2C7D16FE" w:rsidR="008C2F2A" w:rsidRPr="003C610B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413D0161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77ECA" w:rsidRPr="003C610B" w14:paraId="58001B6B" w14:textId="77777777" w:rsidTr="00D672E8">
        <w:trPr>
          <w:trHeight w:val="2282"/>
        </w:trPr>
        <w:tc>
          <w:tcPr>
            <w:tcW w:w="205" w:type="pct"/>
            <w:vMerge w:val="restart"/>
            <w:vAlign w:val="center"/>
          </w:tcPr>
          <w:p w14:paraId="7F1A8BB4" w14:textId="1C3D67FD" w:rsidR="00877ECA" w:rsidRPr="00107E50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lastRenderedPageBreak/>
              <w:t>3.3</w:t>
            </w:r>
          </w:p>
        </w:tc>
        <w:tc>
          <w:tcPr>
            <w:tcW w:w="756" w:type="pct"/>
            <w:vMerge w:val="restart"/>
            <w:vAlign w:val="center"/>
          </w:tcPr>
          <w:p w14:paraId="386E6EB4" w14:textId="217E29F0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Implementation of control measures required to protect the significant native grasses around our project area</w:t>
            </w:r>
          </w:p>
        </w:tc>
        <w:tc>
          <w:tcPr>
            <w:tcW w:w="383" w:type="pct"/>
            <w:vMerge w:val="restart"/>
            <w:vAlign w:val="center"/>
          </w:tcPr>
          <w:p w14:paraId="7F99C208" w14:textId="2D09D49A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Merge w:val="restart"/>
            <w:vAlign w:val="center"/>
          </w:tcPr>
          <w:p w14:paraId="00100466" w14:textId="77777777" w:rsidR="00877ECA" w:rsidRPr="00900413" w:rsidRDefault="00877ECA" w:rsidP="00877EC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 xml:space="preserve">An exclusion zone will be set up with bollards and signage stating “Vegetation Protection – No Go Zone” between our works area and the native grass boundary area to act as a ‘buffer zone.’ Allow a minimum 2.5m buffer zone. </w:t>
            </w:r>
          </w:p>
          <w:p w14:paraId="48B5BA85" w14:textId="29ECE4BE" w:rsidR="00877ECA" w:rsidRPr="00900413" w:rsidRDefault="00877ECA" w:rsidP="00877EC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 xml:space="preserve">This exclusion zone must be inspected and validated against the design drawings by the Project Engineer and Superintendent / Foreman </w:t>
            </w:r>
          </w:p>
        </w:tc>
        <w:tc>
          <w:tcPr>
            <w:tcW w:w="369" w:type="pct"/>
            <w:gridSpan w:val="2"/>
            <w:vMerge w:val="restart"/>
            <w:vAlign w:val="center"/>
          </w:tcPr>
          <w:p w14:paraId="17DBF1EE" w14:textId="73BC9F4B" w:rsidR="00877ECA" w:rsidRPr="00900413" w:rsidRDefault="00877ECA" w:rsidP="002A00CE">
            <w:pPr>
              <w:spacing w:before="60" w:after="60"/>
              <w:ind w:left="-57" w:right="-57"/>
              <w:rPr>
                <w:rFonts w:ascii="Arial" w:eastAsia="Times New Roman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C</w:t>
            </w:r>
            <w:r w:rsidR="00D672E8" w:rsidRPr="00900413">
              <w:rPr>
                <w:rFonts w:ascii="Arial" w:hAnsi="Arial" w:cs="Arial"/>
                <w:sz w:val="14"/>
                <w:szCs w:val="20"/>
              </w:rPr>
              <w:t>EMP &amp;</w:t>
            </w:r>
            <w:r w:rsidRPr="00900413">
              <w:rPr>
                <w:rFonts w:ascii="Arial" w:hAnsi="Arial" w:cs="Arial"/>
                <w:sz w:val="14"/>
                <w:szCs w:val="20"/>
              </w:rPr>
              <w:t xml:space="preserve"> EMP</w:t>
            </w:r>
          </w:p>
          <w:p w14:paraId="7EC165B1" w14:textId="1CF5294F" w:rsidR="00877ECA" w:rsidRPr="00900413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" w:type="pct"/>
            <w:vMerge w:val="restart"/>
            <w:vAlign w:val="center"/>
          </w:tcPr>
          <w:p w14:paraId="5C672E49" w14:textId="60DAEA1F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vMerge w:val="restart"/>
            <w:vAlign w:val="center"/>
          </w:tcPr>
          <w:p w14:paraId="7D679170" w14:textId="3C3A6673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vMerge w:val="restart"/>
            <w:vAlign w:val="center"/>
          </w:tcPr>
          <w:p w14:paraId="09437D9C" w14:textId="368F24B4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b/>
                <w:bCs/>
                <w:sz w:val="14"/>
                <w:szCs w:val="20"/>
              </w:rPr>
              <w:t>HP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7D36902D" w14:textId="0194F132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FH Project Engineer</w:t>
            </w:r>
            <w:r w:rsidRPr="00900413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C584F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7049A4D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06A06061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519E2C00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837FDCF" w14:textId="77777777" w:rsidR="00877ECA" w:rsidRPr="00900413" w:rsidRDefault="00877EC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31460BA1" w14:textId="2728830B" w:rsidR="00877ECA" w:rsidRPr="00900413" w:rsidRDefault="00877EC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807473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77ECA" w:rsidRPr="003C610B" w14:paraId="55EB6578" w14:textId="77777777" w:rsidTr="00D672E8">
        <w:trPr>
          <w:trHeight w:val="2282"/>
        </w:trPr>
        <w:tc>
          <w:tcPr>
            <w:tcW w:w="205" w:type="pct"/>
            <w:vMerge/>
            <w:vAlign w:val="center"/>
          </w:tcPr>
          <w:p w14:paraId="03A9FD10" w14:textId="77777777" w:rsidR="00877ECA" w:rsidRPr="00107E50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14:paraId="2B5E0A02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14:paraId="51B2C0BB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73" w:type="pct"/>
            <w:gridSpan w:val="2"/>
            <w:vMerge/>
            <w:vAlign w:val="center"/>
          </w:tcPr>
          <w:p w14:paraId="5198A3DB" w14:textId="77777777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14:paraId="67D2E984" w14:textId="77777777" w:rsidR="00877ECA" w:rsidRPr="00900413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14:paraId="21554871" w14:textId="77777777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C8E892" w14:textId="77777777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8F1ADB" w14:textId="77777777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42061A07" w14:textId="4BFCFC20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uperintendent / Foreman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32FD3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245E8041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586B05D8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CCC0D35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B2366A5" w14:textId="77777777" w:rsidR="00877ECA" w:rsidRPr="00900413" w:rsidRDefault="00877ECA" w:rsidP="00877ECA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F21498B" w14:textId="7825B136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0F52E1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A00CE" w:rsidRPr="003C610B" w14:paraId="413D0184" w14:textId="77777777" w:rsidTr="00D1631A">
        <w:trPr>
          <w:trHeight w:val="26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13D0182" w14:textId="79554CF8" w:rsidR="002A00CE" w:rsidRPr="00107E50" w:rsidRDefault="002A00CE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 w:rsidRPr="00107E50">
              <w:rPr>
                <w:sz w:val="18"/>
              </w:rPr>
              <w:t>4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413D0183" w14:textId="3AF14499" w:rsidR="002A00CE" w:rsidRPr="00107E50" w:rsidRDefault="00D1631A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>
              <w:rPr>
                <w:sz w:val="18"/>
              </w:rPr>
              <w:t>APAM</w:t>
            </w:r>
            <w:r w:rsidR="002A00CE" w:rsidRPr="00107E50">
              <w:rPr>
                <w:sz w:val="18"/>
              </w:rPr>
              <w:t xml:space="preserve"> Hold Point Release -  Second Inspection</w:t>
            </w:r>
          </w:p>
        </w:tc>
      </w:tr>
      <w:tr w:rsidR="008C2F2A" w:rsidRPr="003C610B" w14:paraId="78CCDED4" w14:textId="77777777" w:rsidTr="00D672E8">
        <w:trPr>
          <w:trHeight w:val="1875"/>
        </w:trPr>
        <w:tc>
          <w:tcPr>
            <w:tcW w:w="205" w:type="pct"/>
            <w:vAlign w:val="center"/>
          </w:tcPr>
          <w:p w14:paraId="6674C7CE" w14:textId="29FF42EB" w:rsidR="008C2F2A" w:rsidRPr="003C610B" w:rsidRDefault="008C2F2A" w:rsidP="002A00CE">
            <w:pPr>
              <w:spacing w:before="60" w:after="6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lastRenderedPageBreak/>
              <w:t>4.1</w:t>
            </w:r>
          </w:p>
        </w:tc>
        <w:tc>
          <w:tcPr>
            <w:tcW w:w="756" w:type="pct"/>
            <w:vAlign w:val="center"/>
          </w:tcPr>
          <w:p w14:paraId="292215F6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Release of Hold Point for Native grass Protection</w:t>
            </w:r>
          </w:p>
        </w:tc>
        <w:tc>
          <w:tcPr>
            <w:tcW w:w="383" w:type="pct"/>
            <w:vAlign w:val="center"/>
          </w:tcPr>
          <w:p w14:paraId="1BB135F7" w14:textId="41CF2D5D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construction</w:t>
            </w:r>
          </w:p>
        </w:tc>
        <w:tc>
          <w:tcPr>
            <w:tcW w:w="973" w:type="pct"/>
            <w:gridSpan w:val="2"/>
            <w:vAlign w:val="center"/>
          </w:tcPr>
          <w:p w14:paraId="1F850678" w14:textId="674BCD58" w:rsidR="008C2F2A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Arrange an </w:t>
            </w:r>
            <w:r w:rsidRPr="003C610B">
              <w:rPr>
                <w:rFonts w:ascii="Arial" w:hAnsi="Arial" w:cs="Arial"/>
                <w:sz w:val="14"/>
                <w:szCs w:val="20"/>
              </w:rPr>
              <w:t>APAM inspection to confirm that the native grasses are protected with the required temporary fencing or bollards and correct signage where required.</w:t>
            </w:r>
          </w:p>
          <w:p w14:paraId="6211A353" w14:textId="03C8CCD5" w:rsidR="00FA6DF4" w:rsidRPr="003C610B" w:rsidRDefault="00FA6DF4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or AGL works, APAM inspection is to confirm the correct process is being followed for bollard set up. This ITP approval will apply to entire associated AGL stage. </w:t>
            </w:r>
          </w:p>
          <w:p w14:paraId="78701606" w14:textId="7CDFD725" w:rsidR="008C2F2A" w:rsidRPr="003C610B" w:rsidRDefault="008C2F2A" w:rsidP="008C2F2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All parties are to sign off on</w:t>
            </w:r>
            <w:r>
              <w:rPr>
                <w:rFonts w:ascii="Arial" w:hAnsi="Arial" w:cs="Arial"/>
                <w:sz w:val="14"/>
                <w:szCs w:val="20"/>
              </w:rPr>
              <w:t xml:space="preserve"> this</w:t>
            </w:r>
            <w:r w:rsidRPr="003C610B">
              <w:rPr>
                <w:rFonts w:ascii="Arial" w:hAnsi="Arial" w:cs="Arial"/>
                <w:sz w:val="14"/>
                <w:szCs w:val="20"/>
              </w:rPr>
              <w:t xml:space="preserve"> Hold Point Release document</w:t>
            </w:r>
          </w:p>
        </w:tc>
        <w:tc>
          <w:tcPr>
            <w:tcW w:w="369" w:type="pct"/>
            <w:gridSpan w:val="2"/>
            <w:vAlign w:val="center"/>
          </w:tcPr>
          <w:p w14:paraId="7F09E773" w14:textId="257DDBEE" w:rsidR="008C2F2A" w:rsidRPr="003C610B" w:rsidRDefault="00877ECA" w:rsidP="00877ECA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CEMP and</w:t>
            </w:r>
            <w:r w:rsidR="008C2F2A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E</w:t>
            </w:r>
            <w:r w:rsidR="008C2F2A">
              <w:rPr>
                <w:rFonts w:ascii="Arial" w:hAnsi="Arial" w:cs="Arial"/>
                <w:sz w:val="14"/>
                <w:szCs w:val="20"/>
              </w:rPr>
              <w:t>C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</w:t>
            </w:r>
          </w:p>
        </w:tc>
        <w:tc>
          <w:tcPr>
            <w:tcW w:w="298" w:type="pct"/>
            <w:vAlign w:val="center"/>
          </w:tcPr>
          <w:p w14:paraId="3A012FF9" w14:textId="794AB973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</w:t>
            </w:r>
          </w:p>
        </w:tc>
        <w:tc>
          <w:tcPr>
            <w:tcW w:w="384" w:type="pct"/>
            <w:gridSpan w:val="2"/>
            <w:vAlign w:val="center"/>
          </w:tcPr>
          <w:p w14:paraId="5A9A2D69" w14:textId="42B96EBB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vAlign w:val="center"/>
          </w:tcPr>
          <w:p w14:paraId="67CCF9B2" w14:textId="5ED9E2CF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3C610B">
              <w:rPr>
                <w:rFonts w:ascii="Arial" w:hAnsi="Arial" w:cs="Arial"/>
                <w:b/>
                <w:bCs/>
                <w:sz w:val="14"/>
                <w:szCs w:val="20"/>
              </w:rPr>
              <w:t>HP</w:t>
            </w:r>
          </w:p>
        </w:tc>
        <w:tc>
          <w:tcPr>
            <w:tcW w:w="571" w:type="pct"/>
            <w:gridSpan w:val="2"/>
            <w:vAlign w:val="center"/>
          </w:tcPr>
          <w:p w14:paraId="41FC84AA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APAM</w:t>
            </w:r>
          </w:p>
          <w:p w14:paraId="3D9418BA" w14:textId="4D660128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Fulton Hogan Environmental Manager or Project Manager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6E9E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2FC857A" w14:textId="59A2FB7A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FH Signature</w:t>
            </w:r>
          </w:p>
          <w:p w14:paraId="0C99909C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A4D6ABD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75856318" w14:textId="0704CC1A" w:rsidR="008C2F2A" w:rsidRPr="008848A1" w:rsidRDefault="008C2F2A" w:rsidP="002A00CE">
            <w:pPr>
              <w:pStyle w:val="NoSpacing"/>
              <w:jc w:val="center"/>
            </w:pPr>
            <w:r>
              <w:rPr>
                <w:rFonts w:ascii="Arial" w:hAnsi="Arial" w:cs="Arial"/>
                <w:sz w:val="14"/>
                <w:szCs w:val="20"/>
              </w:rPr>
              <w:t>…………….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4008A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9858905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42E66B52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CAFEED9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20083CB" w14:textId="6B89E1BD" w:rsidR="008C2F2A" w:rsidRPr="008848A1" w:rsidRDefault="008C2F2A" w:rsidP="008C2F2A">
            <w:pPr>
              <w:pStyle w:val="NoSpacing"/>
              <w:jc w:val="center"/>
            </w:pPr>
            <w:r>
              <w:rPr>
                <w:rFonts w:ascii="Arial" w:hAnsi="Arial" w:cs="Arial"/>
                <w:sz w:val="14"/>
                <w:szCs w:val="20"/>
              </w:rPr>
              <w:t>…………….Date</w:t>
            </w:r>
          </w:p>
        </w:tc>
      </w:tr>
    </w:tbl>
    <w:p w14:paraId="413D021A" w14:textId="77777777" w:rsidR="00404969" w:rsidRPr="003C610B" w:rsidRDefault="00404969" w:rsidP="000208CF">
      <w:pPr>
        <w:spacing w:before="240" w:after="0"/>
        <w:rPr>
          <w:rFonts w:ascii="Arial" w:hAnsi="Arial" w:cs="Arial"/>
          <w:sz w:val="16"/>
          <w:szCs w:val="20"/>
        </w:rPr>
      </w:pPr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2"/>
      </w:tblGrid>
      <w:tr w:rsidR="00404969" w:rsidRPr="00404969" w14:paraId="413D021D" w14:textId="77777777" w:rsidTr="003C5CA4">
        <w:trPr>
          <w:trHeight w:val="845"/>
        </w:trPr>
        <w:tc>
          <w:tcPr>
            <w:tcW w:w="5000" w:type="pct"/>
          </w:tcPr>
          <w:p w14:paraId="7951DCE7" w14:textId="77777777" w:rsidR="00DC44D0" w:rsidRDefault="00404969" w:rsidP="004623B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</w:p>
          <w:p w14:paraId="413D021B" w14:textId="61E76B42" w:rsidR="00404969" w:rsidRDefault="00DC44D0" w:rsidP="00DC44D0">
            <w:pPr>
              <w:rPr>
                <w:rFonts w:ascii="Arial" w:hAnsi="Arial" w:cs="Arial"/>
                <w:sz w:val="16"/>
                <w:szCs w:val="16"/>
              </w:rPr>
            </w:pPr>
            <w:r w:rsidRPr="00DC44D0">
              <w:rPr>
                <w:rFonts w:ascii="Arial" w:hAnsi="Arial" w:cs="Arial"/>
                <w:sz w:val="16"/>
                <w:szCs w:val="16"/>
              </w:rPr>
              <w:t xml:space="preserve">On behalf of Fulton Hogan it is hereby certified that the Works represented by the items of work listed </w:t>
            </w:r>
            <w:r w:rsidR="00003309">
              <w:rPr>
                <w:rFonts w:ascii="Arial" w:hAnsi="Arial" w:cs="Arial"/>
                <w:sz w:val="16"/>
                <w:szCs w:val="16"/>
              </w:rPr>
              <w:t xml:space="preserve">above 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have been </w:t>
            </w:r>
            <w:r w:rsidR="00003309">
              <w:rPr>
                <w:rFonts w:ascii="Arial" w:hAnsi="Arial" w:cs="Arial"/>
                <w:sz w:val="16"/>
                <w:szCs w:val="16"/>
              </w:rPr>
              <w:t xml:space="preserve">reviewed and implemented in 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accordance with the </w:t>
            </w:r>
            <w:r w:rsidR="008848A1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="00003309">
              <w:rPr>
                <w:rFonts w:ascii="Arial" w:hAnsi="Arial" w:cs="Arial"/>
                <w:sz w:val="16"/>
                <w:szCs w:val="16"/>
              </w:rPr>
              <w:t>Environmental Management Plan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 and conform in all respects with the requirements of the Contrac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0AADD4" w14:textId="7BCB8933" w:rsidR="002A00CE" w:rsidRPr="002A00CE" w:rsidRDefault="002A00CE" w:rsidP="00DC44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0CE">
              <w:rPr>
                <w:rFonts w:ascii="Arial" w:hAnsi="Arial" w:cs="Arial"/>
                <w:b/>
                <w:sz w:val="16"/>
                <w:szCs w:val="16"/>
              </w:rPr>
              <w:t>FH Environmental Team</w:t>
            </w:r>
          </w:p>
          <w:p w14:paraId="413D021C" w14:textId="5631DD4F" w:rsidR="00404969" w:rsidRPr="00404969" w:rsidRDefault="00404969" w:rsidP="008C2F2A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</w:t>
            </w:r>
            <w:r w:rsidR="008C2F2A" w:rsidRPr="008C2F2A">
              <w:rPr>
                <w:rFonts w:ascii="Arial" w:hAnsi="Arial" w:cs="Arial"/>
                <w:sz w:val="16"/>
                <w:szCs w:val="16"/>
              </w:rPr>
              <w:t>Tirrell Slaney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Position:     </w:t>
            </w:r>
            <w:r w:rsidR="008C2F2A" w:rsidRPr="008C2F2A">
              <w:rPr>
                <w:rFonts w:ascii="Arial" w:hAnsi="Arial" w:cs="Arial"/>
                <w:sz w:val="16"/>
                <w:szCs w:val="16"/>
              </w:rPr>
              <w:t>Environmental Coordinator</w:t>
            </w:r>
            <w:r w:rsidRPr="008C2F2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8C2F2A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8C2F2A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8C2F2A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Signature:                                                                  Date:                /          </w:t>
            </w:r>
            <w:r w:rsidR="00DC44D0"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  </w:t>
            </w:r>
          </w:p>
        </w:tc>
      </w:tr>
      <w:tr w:rsidR="002A00CE" w:rsidRPr="00404969" w14:paraId="40A53DC3" w14:textId="77777777" w:rsidTr="00D1631A">
        <w:trPr>
          <w:trHeight w:val="533"/>
        </w:trPr>
        <w:tc>
          <w:tcPr>
            <w:tcW w:w="5000" w:type="pct"/>
          </w:tcPr>
          <w:p w14:paraId="066AA9A8" w14:textId="5AC505C7" w:rsidR="002A00CE" w:rsidRPr="002A00CE" w:rsidRDefault="002A00CE" w:rsidP="002A0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0CE">
              <w:rPr>
                <w:rFonts w:ascii="Arial" w:hAnsi="Arial" w:cs="Arial"/>
                <w:b/>
                <w:sz w:val="16"/>
                <w:szCs w:val="16"/>
              </w:rPr>
              <w:t xml:space="preserve">FH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</w:t>
            </w:r>
            <w:r w:rsidR="00792277">
              <w:rPr>
                <w:rFonts w:ascii="Arial" w:hAnsi="Arial" w:cs="Arial"/>
                <w:b/>
                <w:sz w:val="16"/>
                <w:szCs w:val="16"/>
              </w:rPr>
              <w:t>Manager</w:t>
            </w:r>
            <w:bookmarkStart w:id="0" w:name="_GoBack"/>
            <w:bookmarkEnd w:id="0"/>
          </w:p>
          <w:p w14:paraId="06A9F193" w14:textId="6286FF91" w:rsidR="002A00CE" w:rsidRPr="00404969" w:rsidRDefault="002A00CE" w:rsidP="002A00CE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P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t Name:  </w:t>
            </w:r>
            <w:r w:rsidR="00877ECA" w:rsidRPr="00877ECA">
              <w:rPr>
                <w:rFonts w:ascii="Arial" w:hAnsi="Arial" w:cs="Arial"/>
                <w:sz w:val="16"/>
                <w:szCs w:val="16"/>
              </w:rPr>
              <w:t xml:space="preserve">Adrian </w:t>
            </w:r>
            <w:proofErr w:type="spellStart"/>
            <w:r w:rsidR="00877ECA" w:rsidRPr="00877ECA">
              <w:rPr>
                <w:rFonts w:ascii="Arial" w:hAnsi="Arial" w:cs="Arial"/>
                <w:sz w:val="16"/>
                <w:szCs w:val="16"/>
              </w:rPr>
              <w:t>Barbagall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877ECA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Position: </w:t>
            </w:r>
            <w:r w:rsidR="008F4F66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92277">
              <w:rPr>
                <w:rFonts w:ascii="Arial" w:hAnsi="Arial" w:cs="Arial"/>
                <w:sz w:val="16"/>
                <w:szCs w:val="16"/>
              </w:rPr>
              <w:t xml:space="preserve">Project Manager       </w:t>
            </w:r>
            <w:r w:rsidRPr="002A00CE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8F4F66">
              <w:rPr>
                <w:rFonts w:ascii="Arial" w:hAnsi="Arial" w:cs="Arial"/>
                <w:b/>
                <w:sz w:val="16"/>
                <w:szCs w:val="16"/>
              </w:rPr>
              <w:t xml:space="preserve">                     S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  </w:t>
            </w:r>
          </w:p>
        </w:tc>
      </w:tr>
    </w:tbl>
    <w:p w14:paraId="413D021E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5699"/>
        <w:gridCol w:w="396"/>
        <w:gridCol w:w="1985"/>
        <w:gridCol w:w="5131"/>
      </w:tblGrid>
      <w:tr w:rsidR="00856EE7" w:rsidRPr="00404969" w14:paraId="413D0225" w14:textId="77777777" w:rsidTr="0058322C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2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2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58322C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lastRenderedPageBreak/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2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2B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58322C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F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3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3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58322C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3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3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6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5622" w:type="dxa"/>
        <w:tblInd w:w="-885" w:type="dxa"/>
        <w:tblLook w:val="04A0" w:firstRow="1" w:lastRow="0" w:firstColumn="1" w:lastColumn="0" w:noHBand="0" w:noVBand="1"/>
      </w:tblPr>
      <w:tblGrid>
        <w:gridCol w:w="8112"/>
        <w:gridCol w:w="396"/>
        <w:gridCol w:w="7114"/>
      </w:tblGrid>
      <w:tr w:rsidR="00823CAA" w:rsidRPr="00404969" w14:paraId="413D0243" w14:textId="77777777" w:rsidTr="00583B07">
        <w:trPr>
          <w:trHeight w:val="710"/>
        </w:trPr>
        <w:tc>
          <w:tcPr>
            <w:tcW w:w="8112" w:type="dxa"/>
          </w:tcPr>
          <w:p w14:paraId="4E32AE89" w14:textId="609B1F79" w:rsidR="00823CAA" w:rsidRPr="00823CAA" w:rsidRDefault="00823CAA" w:rsidP="00856EE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es: </w:t>
            </w:r>
          </w:p>
          <w:p w14:paraId="095E9E6E" w14:textId="77777777" w:rsidR="00823CAA" w:rsidRDefault="00823CAA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F0A194" w14:textId="77777777" w:rsidR="00823CAA" w:rsidRDefault="00823CAA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0D8F6C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5B06AEA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5961280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6E04035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132152F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DDE67A3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62FC739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063B642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0FDD409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F5CAEBA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52588FF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DEAA0C4" w14:textId="5A1A20CF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13D0240" w14:textId="5602E968" w:rsidR="00823CAA" w:rsidRPr="00404969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413D0241" w14:textId="77777777" w:rsidR="00823CAA" w:rsidRPr="00404969" w:rsidRDefault="00823CAA" w:rsidP="0095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4" w:type="dxa"/>
            <w:tcBorders>
              <w:left w:val="nil"/>
            </w:tcBorders>
          </w:tcPr>
          <w:p w14:paraId="413D0242" w14:textId="77777777" w:rsidR="00823CAA" w:rsidRPr="00404969" w:rsidRDefault="00823CAA" w:rsidP="009534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404969" w:rsidRDefault="00856EE7" w:rsidP="008C2F2A">
      <w:pPr>
        <w:spacing w:before="240" w:after="0"/>
        <w:rPr>
          <w:rFonts w:ascii="Arial" w:hAnsi="Arial" w:cs="Arial"/>
          <w:sz w:val="16"/>
          <w:szCs w:val="16"/>
        </w:rPr>
      </w:pPr>
    </w:p>
    <w:sectPr w:rsidR="00856EE7" w:rsidRPr="00404969" w:rsidSect="009A0A96">
      <w:headerReference w:type="even" r:id="rId8"/>
      <w:headerReference w:type="default" r:id="rId9"/>
      <w:footerReference w:type="default" r:id="rId10"/>
      <w:pgSz w:w="16838" w:h="11906" w:orient="landscape" w:code="9"/>
      <w:pgMar w:top="94" w:right="1440" w:bottom="1135" w:left="1440" w:header="142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1BF6" w14:textId="77777777" w:rsidR="00471BF9" w:rsidRDefault="00471BF9" w:rsidP="00D40306">
      <w:pPr>
        <w:spacing w:after="0" w:line="240" w:lineRule="auto"/>
      </w:pPr>
      <w:r>
        <w:separator/>
      </w:r>
    </w:p>
  </w:endnote>
  <w:endnote w:type="continuationSeparator" w:id="0">
    <w:p w14:paraId="16D21C09" w14:textId="77777777" w:rsidR="00471BF9" w:rsidRDefault="00471BF9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99" w:type="dxa"/>
      <w:tblInd w:w="-176" w:type="dxa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786"/>
      <w:gridCol w:w="5103"/>
      <w:gridCol w:w="4010"/>
    </w:tblGrid>
    <w:tr w:rsidR="002C70B5" w:rsidRPr="00551C8A" w14:paraId="12B7BF88" w14:textId="77777777" w:rsidTr="006E6AC2">
      <w:trPr>
        <w:trHeight w:val="555"/>
      </w:trPr>
      <w:tc>
        <w:tcPr>
          <w:tcW w:w="4786" w:type="dxa"/>
          <w:vAlign w:val="center"/>
        </w:tcPr>
        <w:p w14:paraId="347DD5A0" w14:textId="77777777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Document ID: </w:t>
          </w:r>
          <w:sdt>
            <w:sdtPr>
              <w:rPr>
                <w:rFonts w:ascii="Arial" w:eastAsia="Times New Roman" w:hAnsi="Arial" w:cs="Arial"/>
                <w:iCs/>
                <w:color w:val="999999"/>
                <w:sz w:val="16"/>
                <w:szCs w:val="16"/>
                <w:lang w:val="en-GB" w:eastAsia="en-GB"/>
              </w:rPr>
              <w:alias w:val="Document ID Value"/>
              <w:tag w:val="_dlc_DocId"/>
              <w:id w:val="-56140854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67a9c916-b9aa-4dc2-9f16-c44ca415698d' xmlns:ns4='http://schemas.microsoft.com/sharepoint.v3' xmlns:ns5='348ed04b-c61c-4876-ac5f-e620c6290bdc' xmlns:ns6='06e45ebd-6082-4548-8335-b30e30c2f131' " w:xpath="/ns0:properties[1]/documentManagement[1]/ns5:_dlc_DocId[1]" w:storeItemID="{5B2791E1-9829-4416-8ECF-D20D733CA442}"/>
              <w:text/>
            </w:sdtPr>
            <w:sdtEndPr/>
            <w:sdtContent>
              <w:r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>FHLIB-1677224255-7652</w:t>
              </w:r>
            </w:sdtContent>
          </w:sdt>
        </w:p>
        <w:sdt>
          <w:sdtPr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alias w:val="Label"/>
            <w:tag w:val="DLCPolicyLabelValue"/>
            <w:id w:val="-1555616457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67a9c916-b9aa-4dc2-9f16-c44ca415698d' xmlns:ns4='http://schemas.microsoft.com/sharepoint.v3' xmlns:ns5='348ed04b-c61c-4876-ac5f-e620c6290bdc' xmlns:ns6='42d9f551-e3bc-4232-aa06-95b51d714af8' " w:xpath="/ns0:properties[1]/documentManagement[1]/ns6:DLCPolicyLabelValue[1]" w:storeItemID="{5B2791E1-9829-4416-8ECF-D20D733CA442}"/>
            <w:text w:multiLine="1"/>
          </w:sdtPr>
          <w:sdtEndPr/>
          <w:sdtContent>
            <w:p w14:paraId="5A791831" w14:textId="77777777" w:rsidR="002C70B5" w:rsidRPr="00551C8A" w:rsidRDefault="002C70B5" w:rsidP="006E6AC2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</w:pPr>
              <w:r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eastAsia="en-GB"/>
                </w:rPr>
                <w:t>Version: 2.0</w:t>
              </w:r>
            </w:p>
          </w:sdtContent>
        </w:sdt>
      </w:tc>
      <w:sdt>
        <w:sdtPr>
          <w:rPr>
            <w:rFonts w:ascii="Arial" w:eastAsia="Times New Roman" w:hAnsi="Arial" w:cs="Arial"/>
            <w:iCs/>
            <w:color w:val="808080"/>
            <w:sz w:val="16"/>
            <w:szCs w:val="24"/>
            <w:lang w:val="en-GB" w:eastAsia="en-GB"/>
          </w:rPr>
          <w:alias w:val="CopyrightStatement"/>
          <w:tag w:val="Copyright"/>
          <w:id w:val="-1788192171"/>
        </w:sdtPr>
        <w:sdtEndPr/>
        <w:sdtContent>
          <w:tc>
            <w:tcPr>
              <w:tcW w:w="5103" w:type="dxa"/>
              <w:vAlign w:val="center"/>
            </w:tcPr>
            <w:p w14:paraId="72A1EB10" w14:textId="2FA1FF97" w:rsidR="002C70B5" w:rsidRPr="00551C8A" w:rsidRDefault="002C70B5" w:rsidP="006E6AC2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iCs/>
                  <w:color w:val="808080"/>
                  <w:sz w:val="16"/>
                  <w:szCs w:val="24"/>
                  <w:lang w:val="en-GB" w:eastAsia="en-GB"/>
                </w:rPr>
              </w:pP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 xml:space="preserve">This is an uncontrolled copy if photocopied or printed from the Intranet. Copyright © </w: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begin"/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instrText xml:space="preserve"> CREATEDATE  \@ "yyyy"  \* MERGEFORMAT </w:instrTex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separate"/>
              </w:r>
              <w:r w:rsidR="00823CAA">
                <w:rPr>
                  <w:rFonts w:ascii="Arial" w:eastAsia="Times New Roman" w:hAnsi="Arial" w:cs="Arial"/>
                  <w:iCs/>
                  <w:noProof/>
                  <w:color w:val="999999"/>
                  <w:sz w:val="16"/>
                  <w:szCs w:val="16"/>
                  <w:lang w:val="en-GB" w:eastAsia="en-GB"/>
                </w:rPr>
                <w:t>2022</w: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end"/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>, Fulton Hogan Ltd. All rights reserved.</w:t>
              </w:r>
            </w:p>
          </w:tc>
        </w:sdtContent>
      </w:sdt>
      <w:tc>
        <w:tcPr>
          <w:tcW w:w="4010" w:type="dxa"/>
          <w:vAlign w:val="center"/>
        </w:tcPr>
        <w:p w14:paraId="48C3A7CB" w14:textId="65A2F014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Published</w:t>
          </w:r>
          <w:r w:rsidR="005E2B5B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: 05/09/2022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</w:t>
          </w:r>
        </w:p>
        <w:p w14:paraId="1508EEA4" w14:textId="7F314DF8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Page 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PAGE </w:instrTex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="00FA6DF4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3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of 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NUMPAGES </w:instrTex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="00FA6DF4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5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</w:p>
      </w:tc>
    </w:tr>
  </w:tbl>
  <w:p w14:paraId="413D0272" w14:textId="69A334C2" w:rsidR="00D40306" w:rsidRPr="002C70B5" w:rsidRDefault="00D40306" w:rsidP="00F4625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3522" w14:textId="77777777" w:rsidR="00471BF9" w:rsidRDefault="00471BF9" w:rsidP="00D40306">
      <w:pPr>
        <w:spacing w:after="0" w:line="240" w:lineRule="auto"/>
      </w:pPr>
      <w:r>
        <w:separator/>
      </w:r>
    </w:p>
  </w:footnote>
  <w:footnote w:type="continuationSeparator" w:id="0">
    <w:p w14:paraId="704CA0F3" w14:textId="77777777" w:rsidR="00471BF9" w:rsidRDefault="00471BF9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7"/>
      <w:gridCol w:w="2378"/>
      <w:gridCol w:w="6865"/>
      <w:gridCol w:w="400"/>
      <w:gridCol w:w="1701"/>
      <w:gridCol w:w="3258"/>
    </w:tblGrid>
    <w:tr w:rsidR="00856EE7" w:rsidRPr="00404969" w14:paraId="413D0254" w14:textId="77777777" w:rsidTr="00953434">
      <w:trPr>
        <w:trHeight w:val="276"/>
        <w:tblHeader/>
      </w:trPr>
      <w:tc>
        <w:tcPr>
          <w:tcW w:w="142" w:type="pct"/>
        </w:tcPr>
        <w:p w14:paraId="413D0249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622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977"/>
      <w:gridCol w:w="1276"/>
      <w:gridCol w:w="2126"/>
      <w:gridCol w:w="171"/>
      <w:gridCol w:w="2409"/>
    </w:tblGrid>
    <w:tr w:rsidR="00B91E40" w:rsidRPr="00876D17" w14:paraId="413D0259" w14:textId="77777777" w:rsidTr="00D1631A">
      <w:tc>
        <w:tcPr>
          <w:tcW w:w="3970" w:type="dxa"/>
        </w:tcPr>
        <w:p w14:paraId="413D0256" w14:textId="77777777" w:rsidR="00B91E40" w:rsidRPr="00876D17" w:rsidRDefault="00B91E40" w:rsidP="00D90F0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413D0274">
                <wp:extent cx="2118995" cy="483870"/>
                <wp:effectExtent l="19050" t="0" r="0" b="0"/>
                <wp:docPr id="1" name="Picture 1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4"/>
        </w:tcPr>
        <w:p w14:paraId="413D0257" w14:textId="46ABD3C8" w:rsidR="00B91E40" w:rsidRPr="00876D17" w:rsidRDefault="00B91E40" w:rsidP="00975BAD">
          <w:pPr>
            <w:pStyle w:val="Header"/>
            <w:spacing w:before="240" w:after="40"/>
            <w:ind w:left="434"/>
            <w:jc w:val="center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</w:p>
      </w:tc>
      <w:tc>
        <w:tcPr>
          <w:tcW w:w="2580" w:type="dxa"/>
          <w:gridSpan w:val="2"/>
        </w:tcPr>
        <w:p w14:paraId="413D0258" w14:textId="4EE5D4F8" w:rsidR="00B91E40" w:rsidRPr="00876D17" w:rsidRDefault="00B91E40" w:rsidP="005E2B5B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975BA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C70B5" w:rsidRPr="005E2B5B">
            <w:rPr>
              <w:rFonts w:ascii="Arial" w:hAnsi="Arial" w:cs="Arial"/>
              <w:sz w:val="20"/>
              <w:szCs w:val="20"/>
            </w:rPr>
            <w:t>ITP No.</w:t>
          </w:r>
          <w:r w:rsidR="00FA6DF4">
            <w:rPr>
              <w:rFonts w:ascii="Arial" w:hAnsi="Arial" w:cs="Arial"/>
              <w:sz w:val="20"/>
              <w:szCs w:val="20"/>
            </w:rPr>
            <w:t xml:space="preserve"> 29</w:t>
          </w:r>
        </w:p>
      </w:tc>
    </w:tr>
    <w:tr w:rsidR="00B91E40" w:rsidRPr="00876D17" w14:paraId="413D025D" w14:textId="77777777" w:rsidTr="00D1631A">
      <w:tc>
        <w:tcPr>
          <w:tcW w:w="6663" w:type="dxa"/>
          <w:gridSpan w:val="2"/>
        </w:tcPr>
        <w:p w14:paraId="413D025A" w14:textId="14760745" w:rsidR="00B91E40" w:rsidRPr="008848A1" w:rsidRDefault="00B91E40" w:rsidP="00D90F0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Client:</w:t>
          </w:r>
          <w:r w:rsidR="00DC44D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C44D0" w:rsidRPr="008848A1">
            <w:rPr>
              <w:rFonts w:ascii="Arial" w:hAnsi="Arial" w:cs="Arial"/>
              <w:sz w:val="20"/>
              <w:szCs w:val="20"/>
            </w:rPr>
            <w:t>APAM (MELBOURNE AIRPORT)</w:t>
          </w:r>
        </w:p>
      </w:tc>
      <w:tc>
        <w:tcPr>
          <w:tcW w:w="4253" w:type="dxa"/>
          <w:gridSpan w:val="2"/>
        </w:tcPr>
        <w:p w14:paraId="413D025B" w14:textId="5F518E82" w:rsidR="00B91E40" w:rsidRPr="008848A1" w:rsidRDefault="00B91E40" w:rsidP="005E2B5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 xml:space="preserve">Contract </w:t>
          </w:r>
          <w:r w:rsidRPr="005E2B5B">
            <w:rPr>
              <w:rFonts w:ascii="Arial" w:hAnsi="Arial" w:cs="Arial"/>
              <w:b/>
              <w:sz w:val="20"/>
              <w:szCs w:val="20"/>
            </w:rPr>
            <w:t>No:</w:t>
          </w:r>
          <w:r w:rsidR="00DC44D0" w:rsidRPr="005E2B5B">
            <w:rPr>
              <w:rFonts w:ascii="Arial" w:hAnsi="Arial" w:cs="Arial"/>
              <w:sz w:val="20"/>
              <w:szCs w:val="20"/>
            </w:rPr>
            <w:t xml:space="preserve"> CP</w:t>
          </w:r>
          <w:r w:rsidR="005E2B5B" w:rsidRPr="005E2B5B">
            <w:rPr>
              <w:rFonts w:ascii="Arial" w:hAnsi="Arial" w:cs="Arial"/>
              <w:sz w:val="20"/>
              <w:szCs w:val="20"/>
            </w:rPr>
            <w:t>21009</w:t>
          </w:r>
        </w:p>
      </w:tc>
      <w:tc>
        <w:tcPr>
          <w:tcW w:w="4706" w:type="dxa"/>
          <w:gridSpan w:val="3"/>
        </w:tcPr>
        <w:p w14:paraId="413D025C" w14:textId="5150CA42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Prepared By:</w:t>
          </w:r>
          <w:r w:rsidR="00204EC0" w:rsidRPr="008848A1">
            <w:rPr>
              <w:rFonts w:ascii="Arial" w:hAnsi="Arial" w:cs="Arial"/>
              <w:b/>
              <w:sz w:val="20"/>
              <w:szCs w:val="20"/>
            </w:rPr>
            <w:tab/>
          </w:r>
          <w:r w:rsidR="008C2F2A">
            <w:rPr>
              <w:rFonts w:ascii="Arial" w:hAnsi="Arial" w:cs="Arial"/>
              <w:sz w:val="20"/>
              <w:szCs w:val="20"/>
            </w:rPr>
            <w:t>Tirrell Slaney</w:t>
          </w:r>
        </w:p>
      </w:tc>
    </w:tr>
    <w:tr w:rsidR="00B91E40" w:rsidRPr="00876D17" w14:paraId="413D0261" w14:textId="77777777" w:rsidTr="00D1631A">
      <w:tc>
        <w:tcPr>
          <w:tcW w:w="9640" w:type="dxa"/>
          <w:gridSpan w:val="3"/>
        </w:tcPr>
        <w:p w14:paraId="413D025E" w14:textId="2D03CB9A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Project:</w:t>
          </w:r>
          <w:r w:rsidR="00DC44D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E2B5B">
            <w:t>Runway Overlay Project</w:t>
          </w:r>
        </w:p>
      </w:tc>
      <w:tc>
        <w:tcPr>
          <w:tcW w:w="3573" w:type="dxa"/>
          <w:gridSpan w:val="3"/>
        </w:tcPr>
        <w:p w14:paraId="413D025F" w14:textId="015EC243" w:rsidR="00B91E40" w:rsidRPr="008848A1" w:rsidRDefault="00B91E40" w:rsidP="00D238A0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Reviewed By:</w:t>
          </w:r>
          <w:r w:rsidR="00B71773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238A0">
            <w:rPr>
              <w:rFonts w:ascii="Arial" w:hAnsi="Arial" w:cs="Arial"/>
              <w:b/>
              <w:sz w:val="20"/>
              <w:szCs w:val="20"/>
            </w:rPr>
            <w:t>Tirrell Slaney</w:t>
          </w:r>
        </w:p>
      </w:tc>
      <w:tc>
        <w:tcPr>
          <w:tcW w:w="2409" w:type="dxa"/>
        </w:tcPr>
        <w:p w14:paraId="413D0260" w14:textId="21F257D6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Date:</w:t>
          </w:r>
          <w:r w:rsidR="00204EC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5" w14:textId="77777777" w:rsidTr="00D1631A">
      <w:tc>
        <w:tcPr>
          <w:tcW w:w="9640" w:type="dxa"/>
          <w:gridSpan w:val="3"/>
        </w:tcPr>
        <w:p w14:paraId="413D0262" w14:textId="2CEAAF08" w:rsidR="00B91E40" w:rsidRPr="008848A1" w:rsidRDefault="00B91E40" w:rsidP="009C795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 w:rsidR="00975BAD" w:rsidRPr="008848A1">
            <w:rPr>
              <w:rFonts w:ascii="Arial" w:hAnsi="Arial" w:cs="Arial"/>
              <w:b/>
              <w:sz w:val="20"/>
              <w:szCs w:val="20"/>
            </w:rPr>
            <w:tab/>
          </w:r>
          <w:r w:rsidR="000168A1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C795F">
            <w:rPr>
              <w:rFonts w:ascii="Arial" w:hAnsi="Arial" w:cs="Arial"/>
              <w:sz w:val="20"/>
              <w:szCs w:val="20"/>
            </w:rPr>
            <w:t>Control Measures to P</w:t>
          </w:r>
          <w:r w:rsidR="00DE6E75" w:rsidRPr="008848A1">
            <w:rPr>
              <w:rFonts w:ascii="Arial" w:hAnsi="Arial" w:cs="Arial"/>
              <w:sz w:val="20"/>
              <w:szCs w:val="20"/>
            </w:rPr>
            <w:t xml:space="preserve">rotect </w:t>
          </w:r>
          <w:r w:rsidR="000168A1" w:rsidRPr="008848A1">
            <w:rPr>
              <w:rFonts w:ascii="Arial" w:hAnsi="Arial" w:cs="Arial"/>
              <w:sz w:val="20"/>
              <w:szCs w:val="20"/>
            </w:rPr>
            <w:t>Nationally Significant Native Grasses</w:t>
          </w:r>
        </w:p>
      </w:tc>
      <w:tc>
        <w:tcPr>
          <w:tcW w:w="3573" w:type="dxa"/>
          <w:gridSpan w:val="3"/>
        </w:tcPr>
        <w:p w14:paraId="413D0263" w14:textId="2A1C1DAE" w:rsidR="00B91E40" w:rsidRPr="008848A1" w:rsidRDefault="00B91E40" w:rsidP="008C2F2A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5C761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E2B5B">
            <w:rPr>
              <w:rFonts w:ascii="Arial" w:hAnsi="Arial" w:cs="Arial"/>
              <w:b/>
              <w:sz w:val="20"/>
              <w:szCs w:val="20"/>
            </w:rPr>
            <w:t xml:space="preserve">Adrian </w:t>
          </w:r>
          <w:proofErr w:type="spellStart"/>
          <w:r w:rsidR="005E2B5B">
            <w:rPr>
              <w:rFonts w:ascii="Arial" w:hAnsi="Arial" w:cs="Arial"/>
              <w:b/>
              <w:sz w:val="20"/>
              <w:szCs w:val="20"/>
            </w:rPr>
            <w:t>Barbagallo</w:t>
          </w:r>
          <w:proofErr w:type="spellEnd"/>
        </w:p>
      </w:tc>
      <w:tc>
        <w:tcPr>
          <w:tcW w:w="2409" w:type="dxa"/>
        </w:tcPr>
        <w:p w14:paraId="413D0264" w14:textId="7D1367DE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Date:</w:t>
          </w:r>
          <w:r w:rsidR="000168A1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7" w14:textId="77777777" w:rsidTr="00D1631A">
      <w:tc>
        <w:tcPr>
          <w:tcW w:w="15622" w:type="dxa"/>
          <w:gridSpan w:val="7"/>
        </w:tcPr>
        <w:p w14:paraId="413D0266" w14:textId="63EAE146" w:rsidR="00B91E40" w:rsidRPr="008848A1" w:rsidRDefault="00C0497A" w:rsidP="004848F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 xml:space="preserve">Specifications: </w:t>
          </w:r>
        </w:p>
      </w:tc>
    </w:tr>
    <w:tr w:rsidR="00B91E40" w:rsidRPr="00876D17" w14:paraId="413D0269" w14:textId="77777777" w:rsidTr="00D1631A">
      <w:tc>
        <w:tcPr>
          <w:tcW w:w="15622" w:type="dxa"/>
          <w:gridSpan w:val="7"/>
        </w:tcPr>
        <w:p w14:paraId="413D0268" w14:textId="6FC0DF1B" w:rsidR="00B91E40" w:rsidRPr="008848A1" w:rsidRDefault="00B91E40" w:rsidP="00DE6E7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 w:rsidR="00DA7E79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168A1" w:rsidRPr="008848A1">
            <w:rPr>
              <w:rFonts w:ascii="Arial" w:hAnsi="Arial" w:cs="Arial"/>
              <w:sz w:val="20"/>
              <w:szCs w:val="20"/>
            </w:rPr>
            <w:t>Establishment o</w:t>
          </w:r>
          <w:r w:rsidR="003446E0" w:rsidRPr="008848A1">
            <w:rPr>
              <w:rFonts w:ascii="Arial" w:hAnsi="Arial" w:cs="Arial"/>
              <w:sz w:val="20"/>
              <w:szCs w:val="20"/>
            </w:rPr>
            <w:t>f Veg</w:t>
          </w:r>
          <w:r w:rsidR="00DE6E75" w:rsidRPr="008848A1">
            <w:rPr>
              <w:rFonts w:ascii="Arial" w:hAnsi="Arial" w:cs="Arial"/>
              <w:sz w:val="20"/>
              <w:szCs w:val="20"/>
            </w:rPr>
            <w:t>etation Protection - No Go Zones to protect</w:t>
          </w:r>
          <w:r w:rsidR="003446E0" w:rsidRPr="008848A1">
            <w:rPr>
              <w:rFonts w:ascii="Arial" w:hAnsi="Arial" w:cs="Arial"/>
              <w:sz w:val="20"/>
              <w:szCs w:val="20"/>
            </w:rPr>
            <w:t xml:space="preserve"> significant native grass areas beside our work</w:t>
          </w:r>
          <w:r w:rsidR="00DE6E75" w:rsidRPr="008848A1">
            <w:rPr>
              <w:rFonts w:ascii="Arial" w:hAnsi="Arial" w:cs="Arial"/>
              <w:sz w:val="20"/>
              <w:szCs w:val="20"/>
            </w:rPr>
            <w:t>s</w:t>
          </w:r>
        </w:p>
      </w:tc>
    </w:tr>
  </w:tbl>
  <w:p w14:paraId="413D026A" w14:textId="77777777" w:rsidR="00B91E40" w:rsidRDefault="00B9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10F"/>
    <w:multiLevelType w:val="hybridMultilevel"/>
    <w:tmpl w:val="9078B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3A40"/>
    <w:multiLevelType w:val="hybridMultilevel"/>
    <w:tmpl w:val="E18C6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32E"/>
    <w:multiLevelType w:val="hybridMultilevel"/>
    <w:tmpl w:val="B418727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9BE3617"/>
    <w:multiLevelType w:val="hybridMultilevel"/>
    <w:tmpl w:val="AB6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5065A"/>
    <w:multiLevelType w:val="hybridMultilevel"/>
    <w:tmpl w:val="AAEED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3309"/>
    <w:rsid w:val="00007202"/>
    <w:rsid w:val="000168A1"/>
    <w:rsid w:val="000208CF"/>
    <w:rsid w:val="00027307"/>
    <w:rsid w:val="00031314"/>
    <w:rsid w:val="00075C6C"/>
    <w:rsid w:val="00085338"/>
    <w:rsid w:val="000874CE"/>
    <w:rsid w:val="000D7C3F"/>
    <w:rsid w:val="000F1B7C"/>
    <w:rsid w:val="000F64E2"/>
    <w:rsid w:val="00102C5D"/>
    <w:rsid w:val="00107E50"/>
    <w:rsid w:val="0014438E"/>
    <w:rsid w:val="00155294"/>
    <w:rsid w:val="0017511F"/>
    <w:rsid w:val="00176A7D"/>
    <w:rsid w:val="00177712"/>
    <w:rsid w:val="00184874"/>
    <w:rsid w:val="001908D8"/>
    <w:rsid w:val="001C1D9F"/>
    <w:rsid w:val="001E1735"/>
    <w:rsid w:val="001F6FFB"/>
    <w:rsid w:val="00204EC0"/>
    <w:rsid w:val="00210064"/>
    <w:rsid w:val="0022794A"/>
    <w:rsid w:val="0024357F"/>
    <w:rsid w:val="0027177B"/>
    <w:rsid w:val="00284918"/>
    <w:rsid w:val="00285504"/>
    <w:rsid w:val="00291FFC"/>
    <w:rsid w:val="00292F87"/>
    <w:rsid w:val="002A00CE"/>
    <w:rsid w:val="002B0944"/>
    <w:rsid w:val="002C0D03"/>
    <w:rsid w:val="002C1FAA"/>
    <w:rsid w:val="002C70B5"/>
    <w:rsid w:val="003002CA"/>
    <w:rsid w:val="00314592"/>
    <w:rsid w:val="00317CE9"/>
    <w:rsid w:val="003446E0"/>
    <w:rsid w:val="003C44E0"/>
    <w:rsid w:val="003C5CA4"/>
    <w:rsid w:val="003C5FCC"/>
    <w:rsid w:val="003C610B"/>
    <w:rsid w:val="003D1251"/>
    <w:rsid w:val="003F296B"/>
    <w:rsid w:val="00404969"/>
    <w:rsid w:val="00412561"/>
    <w:rsid w:val="00417984"/>
    <w:rsid w:val="00421DDB"/>
    <w:rsid w:val="00426F78"/>
    <w:rsid w:val="004472BA"/>
    <w:rsid w:val="00454365"/>
    <w:rsid w:val="00461AA4"/>
    <w:rsid w:val="00471BF9"/>
    <w:rsid w:val="004829B0"/>
    <w:rsid w:val="004848FC"/>
    <w:rsid w:val="004D2F7D"/>
    <w:rsid w:val="00503727"/>
    <w:rsid w:val="0050636C"/>
    <w:rsid w:val="00522E60"/>
    <w:rsid w:val="00531F1A"/>
    <w:rsid w:val="00543473"/>
    <w:rsid w:val="00547E1A"/>
    <w:rsid w:val="005679CD"/>
    <w:rsid w:val="0058322C"/>
    <w:rsid w:val="005A501F"/>
    <w:rsid w:val="005C7616"/>
    <w:rsid w:val="005E158F"/>
    <w:rsid w:val="005E212C"/>
    <w:rsid w:val="005E2B5B"/>
    <w:rsid w:val="005E4652"/>
    <w:rsid w:val="00614CF1"/>
    <w:rsid w:val="00662E17"/>
    <w:rsid w:val="0069730D"/>
    <w:rsid w:val="006A78D6"/>
    <w:rsid w:val="006C031B"/>
    <w:rsid w:val="0071177B"/>
    <w:rsid w:val="00722DC9"/>
    <w:rsid w:val="00735493"/>
    <w:rsid w:val="00760115"/>
    <w:rsid w:val="00760ED8"/>
    <w:rsid w:val="00792277"/>
    <w:rsid w:val="00797625"/>
    <w:rsid w:val="007A1C36"/>
    <w:rsid w:val="007A6D67"/>
    <w:rsid w:val="007B6DCF"/>
    <w:rsid w:val="007B7D55"/>
    <w:rsid w:val="007F5ADF"/>
    <w:rsid w:val="00816E46"/>
    <w:rsid w:val="00823CAA"/>
    <w:rsid w:val="00835DEE"/>
    <w:rsid w:val="00856EE7"/>
    <w:rsid w:val="00866DBA"/>
    <w:rsid w:val="008703DD"/>
    <w:rsid w:val="00876D17"/>
    <w:rsid w:val="00877ECA"/>
    <w:rsid w:val="00883791"/>
    <w:rsid w:val="008848A1"/>
    <w:rsid w:val="008A571E"/>
    <w:rsid w:val="008C03F9"/>
    <w:rsid w:val="008C2F2A"/>
    <w:rsid w:val="008C307D"/>
    <w:rsid w:val="008C614A"/>
    <w:rsid w:val="008E5B8B"/>
    <w:rsid w:val="008E6129"/>
    <w:rsid w:val="008E65B8"/>
    <w:rsid w:val="008F4F66"/>
    <w:rsid w:val="00900413"/>
    <w:rsid w:val="00915CEF"/>
    <w:rsid w:val="00951B1A"/>
    <w:rsid w:val="00960A90"/>
    <w:rsid w:val="00970CE1"/>
    <w:rsid w:val="0097120F"/>
    <w:rsid w:val="00975AAB"/>
    <w:rsid w:val="00975BAD"/>
    <w:rsid w:val="009760BA"/>
    <w:rsid w:val="00980794"/>
    <w:rsid w:val="00984813"/>
    <w:rsid w:val="009A0A96"/>
    <w:rsid w:val="009B7C3E"/>
    <w:rsid w:val="009C1752"/>
    <w:rsid w:val="009C795F"/>
    <w:rsid w:val="009D368F"/>
    <w:rsid w:val="009F17FB"/>
    <w:rsid w:val="00A14DCE"/>
    <w:rsid w:val="00A32A96"/>
    <w:rsid w:val="00A35283"/>
    <w:rsid w:val="00A47F72"/>
    <w:rsid w:val="00A70EA8"/>
    <w:rsid w:val="00A843B3"/>
    <w:rsid w:val="00A94ADE"/>
    <w:rsid w:val="00AB0DD8"/>
    <w:rsid w:val="00AD111B"/>
    <w:rsid w:val="00AF7153"/>
    <w:rsid w:val="00B15523"/>
    <w:rsid w:val="00B27FE3"/>
    <w:rsid w:val="00B405BD"/>
    <w:rsid w:val="00B55B76"/>
    <w:rsid w:val="00B71773"/>
    <w:rsid w:val="00B76497"/>
    <w:rsid w:val="00B823FA"/>
    <w:rsid w:val="00B91E40"/>
    <w:rsid w:val="00BA300B"/>
    <w:rsid w:val="00BC2D27"/>
    <w:rsid w:val="00BC3342"/>
    <w:rsid w:val="00C0497A"/>
    <w:rsid w:val="00C11EC8"/>
    <w:rsid w:val="00C22D4C"/>
    <w:rsid w:val="00C8187F"/>
    <w:rsid w:val="00CB5DA4"/>
    <w:rsid w:val="00CD16DE"/>
    <w:rsid w:val="00CE6F86"/>
    <w:rsid w:val="00D1631A"/>
    <w:rsid w:val="00D238A0"/>
    <w:rsid w:val="00D31FB7"/>
    <w:rsid w:val="00D40306"/>
    <w:rsid w:val="00D61290"/>
    <w:rsid w:val="00D672E8"/>
    <w:rsid w:val="00D67EE3"/>
    <w:rsid w:val="00D74FBA"/>
    <w:rsid w:val="00DA7E79"/>
    <w:rsid w:val="00DC44D0"/>
    <w:rsid w:val="00DC49E6"/>
    <w:rsid w:val="00DE6E75"/>
    <w:rsid w:val="00DE7B55"/>
    <w:rsid w:val="00DF7879"/>
    <w:rsid w:val="00E04364"/>
    <w:rsid w:val="00E0589B"/>
    <w:rsid w:val="00E1187E"/>
    <w:rsid w:val="00E22774"/>
    <w:rsid w:val="00E25B52"/>
    <w:rsid w:val="00E4030C"/>
    <w:rsid w:val="00E436D4"/>
    <w:rsid w:val="00E944A0"/>
    <w:rsid w:val="00E9602D"/>
    <w:rsid w:val="00EA1F84"/>
    <w:rsid w:val="00EA640B"/>
    <w:rsid w:val="00EF2ABD"/>
    <w:rsid w:val="00F07012"/>
    <w:rsid w:val="00F10B54"/>
    <w:rsid w:val="00F11A45"/>
    <w:rsid w:val="00F207B3"/>
    <w:rsid w:val="00F46258"/>
    <w:rsid w:val="00F62020"/>
    <w:rsid w:val="00F85A00"/>
    <w:rsid w:val="00FA6DF4"/>
    <w:rsid w:val="00FC7D29"/>
    <w:rsid w:val="00FE062E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13D0124"/>
  <w15:docId w15:val="{2F627424-493E-4B46-B2B6-753C162E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customStyle="1" w:styleId="Default">
    <w:name w:val="Default"/>
    <w:rsid w:val="00975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5BA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75BAD"/>
    <w:rPr>
      <w:rFonts w:ascii="Arial" w:eastAsia="Times New Roman" w:hAnsi="Arial" w:cs="Times New Roman"/>
      <w:szCs w:val="20"/>
      <w:lang w:eastAsia="en-US"/>
    </w:rPr>
  </w:style>
  <w:style w:type="paragraph" w:styleId="NoSpacing">
    <w:name w:val="No Spacing"/>
    <w:uiPriority w:val="1"/>
    <w:qFormat/>
    <w:rsid w:val="00F46258"/>
    <w:pPr>
      <w:spacing w:after="0" w:line="240" w:lineRule="auto"/>
    </w:pPr>
  </w:style>
  <w:style w:type="paragraph" w:customStyle="1" w:styleId="Heading1">
    <w:name w:val="Heading1"/>
    <w:basedOn w:val="Normal"/>
    <w:qFormat/>
    <w:rsid w:val="003C610B"/>
    <w:pPr>
      <w:spacing w:before="120" w:after="120" w:line="240" w:lineRule="auto"/>
    </w:pPr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ACAA-31DD-44CB-99E5-A589D70F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SLANEY, Tirrell</cp:lastModifiedBy>
  <cp:revision>22</cp:revision>
  <cp:lastPrinted>2022-11-20T20:51:00Z</cp:lastPrinted>
  <dcterms:created xsi:type="dcterms:W3CDTF">2022-09-05T02:26:00Z</dcterms:created>
  <dcterms:modified xsi:type="dcterms:W3CDTF">2023-02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